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01CB">
        <w:rPr>
          <w:rFonts w:ascii="Arial" w:eastAsia="Calibri" w:hAnsi="Arial" w:cs="Arial"/>
          <w:b/>
          <w:sz w:val="24"/>
          <w:szCs w:val="24"/>
        </w:rPr>
        <w:t>643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01CB">
        <w:rPr>
          <w:rFonts w:ascii="Arial" w:eastAsia="Calibri" w:hAnsi="Arial" w:cs="Arial"/>
          <w:b/>
          <w:sz w:val="24"/>
          <w:szCs w:val="24"/>
        </w:rPr>
        <w:t>Trust – Estates and Facilities/ Secur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E801CB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01CB" w:rsidRPr="00E801CB">
        <w:rPr>
          <w:rFonts w:ascii="Arial" w:eastAsia="Calibri" w:hAnsi="Arial" w:cs="Arial"/>
          <w:b/>
          <w:sz w:val="24"/>
          <w:szCs w:val="24"/>
        </w:rPr>
        <w:t>Staff Fuel Allowance and Travel Cos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01CB">
        <w:rPr>
          <w:rFonts w:ascii="Arial" w:eastAsia="Calibri" w:hAnsi="Arial" w:cs="Arial"/>
          <w:b/>
          <w:sz w:val="24"/>
          <w:szCs w:val="24"/>
        </w:rPr>
        <w:t>14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801CB" w:rsidRPr="00D87C3B" w:rsidTr="003D1F5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0E31BC" w:rsidRDefault="00E801CB" w:rsidP="00E801CB">
            <w:pPr>
              <w:pStyle w:val="PlainText"/>
              <w:rPr>
                <w:rFonts w:ascii="Arial" w:hAnsi="Arial" w:cs="Arial"/>
              </w:rPr>
            </w:pPr>
            <w:r w:rsidRPr="000E31BC">
              <w:rPr>
                <w:rFonts w:ascii="Arial" w:hAnsi="Arial" w:cs="Arial"/>
              </w:rPr>
              <w:t>I'd like to request the following information please.</w:t>
            </w:r>
          </w:p>
          <w:p w:rsidR="00E801CB" w:rsidRPr="00B55F70" w:rsidRDefault="00E801C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E801CB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E801CB" w:rsidRDefault="00E801CB" w:rsidP="00E801CB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In the last 12 months, have you increased the fuel allowance for your staff who are eligible to claim back fuel costs? Please answer yes or no.</w:t>
            </w:r>
          </w:p>
          <w:p w:rsidR="00E801CB" w:rsidRPr="00E801CB" w:rsidRDefault="00E801CB" w:rsidP="00E801CB">
            <w:pPr>
              <w:pStyle w:val="PlainText"/>
              <w:rPr>
                <w:rFonts w:ascii="Arial" w:hAnsi="Arial" w:cs="Arial"/>
              </w:rPr>
            </w:pPr>
          </w:p>
          <w:p w:rsidR="00E801CB" w:rsidRPr="00E801CB" w:rsidRDefault="00E801CB" w:rsidP="00E801CB">
            <w:pPr>
              <w:pStyle w:val="PlainText"/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1i. If yes, please specify the rate now (June 2022) paid back to staff for fuel costs and the criteria for reimbursement, and what the rate and criteria was in June 2021.</w:t>
            </w:r>
          </w:p>
          <w:p w:rsidR="00E801CB" w:rsidRPr="00E801CB" w:rsidRDefault="00E801CB" w:rsidP="00E801C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CB" w:rsidRPr="00B55F70" w:rsidRDefault="0003001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E801CB" w:rsidRDefault="00E801CB" w:rsidP="00E801CB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Between 1st June 2021 and 31st May 2022, how much money did the trust spent on the following? (Please provide totals for each individual point below rather than a group total)</w:t>
            </w:r>
          </w:p>
          <w:p w:rsidR="00E801CB" w:rsidRPr="00E801CB" w:rsidRDefault="00E801CB" w:rsidP="00E801CB">
            <w:pPr>
              <w:pStyle w:val="PlainText"/>
              <w:rPr>
                <w:rFonts w:ascii="Arial" w:hAnsi="Arial" w:cs="Arial"/>
              </w:rPr>
            </w:pPr>
          </w:p>
          <w:p w:rsidR="00E801CB" w:rsidRPr="00E801CB" w:rsidRDefault="00E801CB" w:rsidP="00E801CB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Providing hire cars for staff</w:t>
            </w:r>
          </w:p>
          <w:p w:rsidR="00E801CB" w:rsidRPr="00E801CB" w:rsidRDefault="00E801CB" w:rsidP="00E801CB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Providing public transport travel passes</w:t>
            </w:r>
          </w:p>
          <w:p w:rsidR="00E801CB" w:rsidRPr="00E801CB" w:rsidRDefault="00E801CB" w:rsidP="00E801CB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Investing in pool cars</w:t>
            </w:r>
          </w:p>
          <w:p w:rsidR="00530118" w:rsidRPr="00E801CB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B7A8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Zero</w:t>
            </w:r>
            <w:r w:rsidR="0003001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to all element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E801CB" w:rsidRDefault="00E801CB" w:rsidP="00E801CB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Between 1st June 2020 and 31st May 2021, how much money did the trust spent on the following? (Please provide totals for each individual point below rather than a group total)</w:t>
            </w:r>
          </w:p>
          <w:p w:rsidR="00E801CB" w:rsidRPr="00E801CB" w:rsidRDefault="00E801CB" w:rsidP="00E801CB">
            <w:pPr>
              <w:pStyle w:val="PlainText"/>
              <w:rPr>
                <w:rFonts w:ascii="Arial" w:hAnsi="Arial" w:cs="Arial"/>
              </w:rPr>
            </w:pPr>
          </w:p>
          <w:p w:rsidR="00E801CB" w:rsidRPr="00E801CB" w:rsidRDefault="00E801CB" w:rsidP="00E801CB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Providing hire cars for staff</w:t>
            </w:r>
          </w:p>
          <w:p w:rsidR="00E801CB" w:rsidRPr="00E801CB" w:rsidRDefault="00E801CB" w:rsidP="00E801CB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Providing public transport travel passes</w:t>
            </w:r>
          </w:p>
          <w:p w:rsidR="00E801CB" w:rsidRPr="00E801CB" w:rsidRDefault="00E801CB" w:rsidP="00E801CB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801CB">
              <w:rPr>
                <w:rFonts w:ascii="Arial" w:hAnsi="Arial" w:cs="Arial"/>
              </w:rPr>
              <w:t>Investing in pool cars</w:t>
            </w:r>
          </w:p>
          <w:p w:rsidR="00530118" w:rsidRPr="00E801CB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B7A8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Zero </w:t>
            </w:r>
            <w:bookmarkStart w:id="1" w:name="_GoBack"/>
            <w:bookmarkEnd w:id="1"/>
            <w:r w:rsidR="0003001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o all elements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1CAD"/>
    <w:multiLevelType w:val="hybridMultilevel"/>
    <w:tmpl w:val="73945D2E"/>
    <w:lvl w:ilvl="0" w:tplc="EB28E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D2450"/>
    <w:multiLevelType w:val="hybridMultilevel"/>
    <w:tmpl w:val="882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804D6"/>
    <w:multiLevelType w:val="hybridMultilevel"/>
    <w:tmpl w:val="79A2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34E7"/>
    <w:multiLevelType w:val="hybridMultilevel"/>
    <w:tmpl w:val="CCD6C218"/>
    <w:lvl w:ilvl="0" w:tplc="BB80A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29BE"/>
    <w:multiLevelType w:val="hybridMultilevel"/>
    <w:tmpl w:val="6EB23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1C6B"/>
    <w:multiLevelType w:val="hybridMultilevel"/>
    <w:tmpl w:val="EFE4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D79D3"/>
    <w:multiLevelType w:val="hybridMultilevel"/>
    <w:tmpl w:val="C1FA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32"/>
  </w:num>
  <w:num w:numId="17">
    <w:abstractNumId w:val="29"/>
  </w:num>
  <w:num w:numId="18">
    <w:abstractNumId w:val="2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1"/>
  </w:num>
  <w:num w:numId="28">
    <w:abstractNumId w:val="14"/>
  </w:num>
  <w:num w:numId="29">
    <w:abstractNumId w:val="36"/>
  </w:num>
  <w:num w:numId="30">
    <w:abstractNumId w:val="25"/>
  </w:num>
  <w:num w:numId="31">
    <w:abstractNumId w:val="2"/>
  </w:num>
  <w:num w:numId="32">
    <w:abstractNumId w:val="28"/>
  </w:num>
  <w:num w:numId="33">
    <w:abstractNumId w:val="13"/>
  </w:num>
  <w:num w:numId="34">
    <w:abstractNumId w:val="15"/>
  </w:num>
  <w:num w:numId="35">
    <w:abstractNumId w:val="7"/>
  </w:num>
  <w:num w:numId="36">
    <w:abstractNumId w:val="35"/>
  </w:num>
  <w:num w:numId="37">
    <w:abstractNumId w:val="24"/>
  </w:num>
  <w:num w:numId="38">
    <w:abstractNumId w:val="37"/>
  </w:num>
  <w:num w:numId="39">
    <w:abstractNumId w:val="22"/>
  </w:num>
  <w:num w:numId="40">
    <w:abstractNumId w:val="20"/>
  </w:num>
  <w:num w:numId="41">
    <w:abstractNumId w:val="12"/>
  </w:num>
  <w:num w:numId="42">
    <w:abstractNumId w:val="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01B"/>
    <w:rsid w:val="000301C4"/>
    <w:rsid w:val="0004245E"/>
    <w:rsid w:val="000A66CF"/>
    <w:rsid w:val="000B1EBE"/>
    <w:rsid w:val="000B2D4C"/>
    <w:rsid w:val="000E31B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B7A87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801CB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B90F19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BB85-1148-40DC-973D-34D6E2D1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14T12:48:00Z</dcterms:created>
  <dcterms:modified xsi:type="dcterms:W3CDTF">2022-06-17T07:06:00Z</dcterms:modified>
</cp:coreProperties>
</file>